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85" w:rsidRPr="00064285" w:rsidRDefault="00064285" w:rsidP="0006428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64285">
        <w:rPr>
          <w:b/>
          <w:sz w:val="26"/>
          <w:szCs w:val="26"/>
        </w:rPr>
        <w:t>СВЕДЕНИЯ</w:t>
      </w:r>
    </w:p>
    <w:p w:rsidR="00064285" w:rsidRPr="00064285" w:rsidRDefault="00064285" w:rsidP="0006428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64285">
        <w:rPr>
          <w:b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proofErr w:type="gramStart"/>
      <w:r w:rsidRPr="00064285">
        <w:rPr>
          <w:b/>
          <w:sz w:val="26"/>
          <w:szCs w:val="26"/>
        </w:rPr>
        <w:t>представленные</w:t>
      </w:r>
      <w:proofErr w:type="gramEnd"/>
      <w:r w:rsidRPr="00064285">
        <w:rPr>
          <w:b/>
          <w:sz w:val="26"/>
          <w:szCs w:val="26"/>
        </w:rPr>
        <w:t xml:space="preserve"> </w:t>
      </w:r>
    </w:p>
    <w:p w:rsidR="00064285" w:rsidRPr="00064285" w:rsidRDefault="00D277EB" w:rsidP="0006428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ем</w:t>
      </w:r>
      <w:r w:rsidR="00494B65">
        <w:rPr>
          <w:b/>
          <w:sz w:val="26"/>
          <w:szCs w:val="26"/>
        </w:rPr>
        <w:t xml:space="preserve"> </w:t>
      </w:r>
      <w:r w:rsidR="00CB77A7">
        <w:rPr>
          <w:b/>
          <w:sz w:val="26"/>
          <w:szCs w:val="26"/>
        </w:rPr>
        <w:t xml:space="preserve">Совета народных депутатов </w:t>
      </w:r>
      <w:proofErr w:type="spellStart"/>
      <w:r w:rsidR="00064285" w:rsidRPr="00064285">
        <w:rPr>
          <w:b/>
          <w:sz w:val="26"/>
          <w:szCs w:val="26"/>
        </w:rPr>
        <w:t>Яшкинского</w:t>
      </w:r>
      <w:proofErr w:type="spellEnd"/>
      <w:r w:rsidR="00064285" w:rsidRPr="00064285">
        <w:rPr>
          <w:b/>
          <w:sz w:val="26"/>
          <w:szCs w:val="26"/>
        </w:rPr>
        <w:t xml:space="preserve"> муниципального района </w:t>
      </w:r>
    </w:p>
    <w:p w:rsidR="00064285" w:rsidRPr="00064285" w:rsidRDefault="00064285" w:rsidP="0006428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64285">
        <w:rPr>
          <w:b/>
          <w:sz w:val="26"/>
          <w:szCs w:val="26"/>
        </w:rPr>
        <w:t>за отчетный период с 1 января 201</w:t>
      </w:r>
      <w:r w:rsidR="00D277EB">
        <w:rPr>
          <w:b/>
          <w:sz w:val="26"/>
          <w:szCs w:val="26"/>
        </w:rPr>
        <w:t>6</w:t>
      </w:r>
      <w:r w:rsidRPr="00064285">
        <w:rPr>
          <w:b/>
          <w:sz w:val="26"/>
          <w:szCs w:val="26"/>
        </w:rPr>
        <w:t xml:space="preserve"> года по 31 декабря 201</w:t>
      </w:r>
      <w:r w:rsidR="00D277EB">
        <w:rPr>
          <w:b/>
          <w:sz w:val="26"/>
          <w:szCs w:val="26"/>
        </w:rPr>
        <w:t>6</w:t>
      </w:r>
      <w:r w:rsidRPr="00064285">
        <w:rPr>
          <w:b/>
          <w:sz w:val="26"/>
          <w:szCs w:val="26"/>
        </w:rPr>
        <w:t xml:space="preserve"> года, </w:t>
      </w:r>
    </w:p>
    <w:p w:rsidR="00064285" w:rsidRPr="00064285" w:rsidRDefault="00064285" w:rsidP="0006428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64285">
        <w:rPr>
          <w:b/>
          <w:sz w:val="26"/>
          <w:szCs w:val="26"/>
        </w:rPr>
        <w:t xml:space="preserve">размещенные на официальном сайте администрации </w:t>
      </w:r>
      <w:proofErr w:type="spellStart"/>
      <w:r w:rsidRPr="00064285">
        <w:rPr>
          <w:b/>
          <w:sz w:val="26"/>
          <w:szCs w:val="26"/>
        </w:rPr>
        <w:t>Яшкинского</w:t>
      </w:r>
      <w:proofErr w:type="spellEnd"/>
      <w:r w:rsidRPr="00064285">
        <w:rPr>
          <w:b/>
          <w:sz w:val="26"/>
          <w:szCs w:val="26"/>
        </w:rPr>
        <w:t xml:space="preserve"> муниципального района</w:t>
      </w:r>
    </w:p>
    <w:p w:rsidR="00064285" w:rsidRPr="00064285" w:rsidRDefault="00064285" w:rsidP="0006428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64285" w:rsidRPr="00064285" w:rsidRDefault="00064285" w:rsidP="00064285">
      <w:pPr>
        <w:spacing w:line="270" w:lineRule="atLeast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</w:p>
    <w:p w:rsidR="00064285" w:rsidRPr="00064285" w:rsidRDefault="00064285" w:rsidP="00064285">
      <w:pPr>
        <w:spacing w:line="270" w:lineRule="atLeast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</w:p>
    <w:p w:rsidR="00064285" w:rsidRPr="00064285" w:rsidRDefault="00064285" w:rsidP="00064285">
      <w:pPr>
        <w:spacing w:line="270" w:lineRule="atLeast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</w:p>
    <w:tbl>
      <w:tblPr>
        <w:tblStyle w:val="a3"/>
        <w:tblW w:w="14430" w:type="dxa"/>
        <w:tblLayout w:type="fixed"/>
        <w:tblLook w:val="04A0"/>
      </w:tblPr>
      <w:tblGrid>
        <w:gridCol w:w="1918"/>
        <w:gridCol w:w="1454"/>
        <w:gridCol w:w="1417"/>
        <w:gridCol w:w="1273"/>
        <w:gridCol w:w="1137"/>
        <w:gridCol w:w="1276"/>
        <w:gridCol w:w="1560"/>
        <w:gridCol w:w="1276"/>
        <w:gridCol w:w="1134"/>
        <w:gridCol w:w="1985"/>
      </w:tblGrid>
      <w:tr w:rsidR="00064285" w:rsidRPr="00064285" w:rsidTr="002C7F51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 xml:space="preserve">Фамилия, имя, отчество </w:t>
            </w:r>
            <w:r w:rsidR="003E5F8A">
              <w:rPr>
                <w:sz w:val="28"/>
                <w:szCs w:val="28"/>
              </w:rPr>
              <w:t>депутата</w:t>
            </w:r>
          </w:p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64285">
              <w:rPr>
                <w:sz w:val="20"/>
                <w:szCs w:val="20"/>
              </w:rPr>
              <w:t>(члены семьи без указания Ф.И.О.)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 xml:space="preserve">Общая сумма декларированного дохода </w:t>
            </w:r>
          </w:p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за</w:t>
            </w:r>
          </w:p>
          <w:p w:rsidR="00064285" w:rsidRPr="00064285" w:rsidRDefault="00064285" w:rsidP="00D277E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201</w:t>
            </w:r>
            <w:r w:rsidR="00D277EB">
              <w:rPr>
                <w:sz w:val="28"/>
                <w:szCs w:val="28"/>
              </w:rPr>
              <w:t>6</w:t>
            </w:r>
            <w:r w:rsidRPr="00064285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Недвижимое имущество, находяще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Вид и марка транспортных средств, принадлежащих на праве собственности</w:t>
            </w:r>
          </w:p>
        </w:tc>
      </w:tr>
      <w:tr w:rsidR="00064285" w:rsidRPr="00064285" w:rsidTr="00763594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85" w:rsidRPr="00064285" w:rsidRDefault="00064285" w:rsidP="00064285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85" w:rsidRPr="00064285" w:rsidRDefault="00064285" w:rsidP="0006428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Вид собствен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площадь (кв</w:t>
            </w:r>
            <w:proofErr w:type="gramStart"/>
            <w:r w:rsidRPr="00064285">
              <w:rPr>
                <w:sz w:val="28"/>
                <w:szCs w:val="28"/>
              </w:rPr>
              <w:t>.м</w:t>
            </w:r>
            <w:proofErr w:type="gramEnd"/>
            <w:r w:rsidRPr="0006428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площадь (кв</w:t>
            </w:r>
            <w:proofErr w:type="gramStart"/>
            <w:r w:rsidRPr="00064285">
              <w:rPr>
                <w:sz w:val="28"/>
                <w:szCs w:val="28"/>
              </w:rPr>
              <w:t>.м</w:t>
            </w:r>
            <w:proofErr w:type="gramEnd"/>
            <w:r w:rsidRPr="00064285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5" w:rsidRPr="00064285" w:rsidRDefault="00064285" w:rsidP="0006428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64285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85" w:rsidRPr="00064285" w:rsidRDefault="00064285" w:rsidP="00064285">
            <w:pPr>
              <w:rPr>
                <w:sz w:val="28"/>
                <w:szCs w:val="28"/>
              </w:rPr>
            </w:pPr>
          </w:p>
        </w:tc>
      </w:tr>
      <w:tr w:rsidR="00064285" w:rsidRPr="00064285" w:rsidTr="00763594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85" w:rsidRPr="00064285" w:rsidRDefault="00064285" w:rsidP="00064285">
            <w:pPr>
              <w:jc w:val="both"/>
            </w:pPr>
          </w:p>
          <w:p w:rsidR="00D277EB" w:rsidRDefault="00D277EB" w:rsidP="00D277EB">
            <w:pPr>
              <w:jc w:val="both"/>
            </w:pPr>
            <w:r>
              <w:t xml:space="preserve">Вульф </w:t>
            </w:r>
          </w:p>
          <w:p w:rsidR="00064285" w:rsidRPr="00064285" w:rsidRDefault="00D277EB" w:rsidP="00D277EB">
            <w:pPr>
              <w:jc w:val="both"/>
            </w:pPr>
            <w:r>
              <w:t xml:space="preserve">Юрий </w:t>
            </w:r>
            <w:proofErr w:type="spellStart"/>
            <w:r>
              <w:t>Эмануилович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85" w:rsidRPr="00064285" w:rsidRDefault="00064285" w:rsidP="00064285">
            <w:pPr>
              <w:jc w:val="both"/>
            </w:pPr>
          </w:p>
          <w:p w:rsidR="00064285" w:rsidRPr="00064285" w:rsidRDefault="00D332C5" w:rsidP="00064285">
            <w:pPr>
              <w:jc w:val="both"/>
            </w:pPr>
            <w:r>
              <w:t>625 91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5A" w:rsidRPr="00064285" w:rsidRDefault="00E56E5A" w:rsidP="00E56E5A">
            <w:pPr>
              <w:jc w:val="both"/>
            </w:pPr>
          </w:p>
          <w:p w:rsidR="00870DC2" w:rsidRDefault="009E3DDA" w:rsidP="00064285">
            <w:pPr>
              <w:jc w:val="both"/>
            </w:pPr>
            <w:r>
              <w:t>Жилой дом</w:t>
            </w:r>
          </w:p>
          <w:p w:rsidR="009E3DDA" w:rsidRDefault="009E3DDA" w:rsidP="00064285">
            <w:pPr>
              <w:jc w:val="both"/>
            </w:pPr>
          </w:p>
          <w:p w:rsidR="009E3DDA" w:rsidRDefault="009E3DDA" w:rsidP="00064285">
            <w:pPr>
              <w:jc w:val="both"/>
            </w:pPr>
          </w:p>
          <w:p w:rsidR="00870DC2" w:rsidRDefault="00870DC2" w:rsidP="00064285">
            <w:pPr>
              <w:jc w:val="both"/>
            </w:pPr>
            <w:r>
              <w:t>Земельный участок</w:t>
            </w:r>
          </w:p>
          <w:p w:rsidR="009E3DDA" w:rsidRDefault="009E3DDA" w:rsidP="00064285">
            <w:pPr>
              <w:jc w:val="both"/>
            </w:pPr>
          </w:p>
          <w:p w:rsidR="009E3DDA" w:rsidRDefault="009E3DDA" w:rsidP="00064285">
            <w:pPr>
              <w:jc w:val="both"/>
            </w:pPr>
            <w:r>
              <w:t>Квартира</w:t>
            </w:r>
          </w:p>
          <w:p w:rsidR="009E3DDA" w:rsidRDefault="009E3DDA" w:rsidP="00064285">
            <w:pPr>
              <w:jc w:val="both"/>
            </w:pPr>
          </w:p>
          <w:p w:rsidR="009E3DDA" w:rsidRDefault="009E3DDA" w:rsidP="00064285">
            <w:pPr>
              <w:jc w:val="both"/>
            </w:pPr>
          </w:p>
          <w:p w:rsidR="009E3DDA" w:rsidRDefault="009E3DDA" w:rsidP="00064285">
            <w:pPr>
              <w:jc w:val="both"/>
            </w:pPr>
            <w:r>
              <w:t>Гараж</w:t>
            </w:r>
          </w:p>
          <w:p w:rsidR="009E3DDA" w:rsidRDefault="009E3DDA" w:rsidP="00064285">
            <w:pPr>
              <w:jc w:val="both"/>
            </w:pPr>
          </w:p>
          <w:p w:rsidR="009E3DDA" w:rsidRDefault="009E3DDA" w:rsidP="00064285">
            <w:pPr>
              <w:jc w:val="both"/>
            </w:pPr>
          </w:p>
          <w:p w:rsidR="00375316" w:rsidRPr="00064285" w:rsidRDefault="00375316" w:rsidP="00064285">
            <w:pPr>
              <w:jc w:val="both"/>
            </w:pPr>
            <w:r>
              <w:t>Гараж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C2" w:rsidRDefault="00870DC2" w:rsidP="00064285">
            <w:pPr>
              <w:jc w:val="both"/>
            </w:pPr>
          </w:p>
          <w:p w:rsidR="009E3DDA" w:rsidRDefault="009E3DDA" w:rsidP="00064285">
            <w:pPr>
              <w:jc w:val="both"/>
            </w:pPr>
            <w:r>
              <w:t>Общая долевая</w:t>
            </w:r>
          </w:p>
          <w:p w:rsidR="009E3DDA" w:rsidRDefault="009E3DDA" w:rsidP="00064285">
            <w:pPr>
              <w:jc w:val="both"/>
            </w:pPr>
          </w:p>
          <w:p w:rsidR="00870DC2" w:rsidRDefault="00D332C5" w:rsidP="00064285">
            <w:pPr>
              <w:jc w:val="both"/>
            </w:pPr>
            <w:r>
              <w:t>Общая долевая</w:t>
            </w:r>
          </w:p>
          <w:p w:rsidR="009E3DDA" w:rsidRDefault="009E3DDA" w:rsidP="00064285">
            <w:pPr>
              <w:jc w:val="both"/>
            </w:pPr>
          </w:p>
          <w:p w:rsidR="009E3DDA" w:rsidRDefault="009E3DDA" w:rsidP="00064285">
            <w:pPr>
              <w:jc w:val="both"/>
            </w:pPr>
            <w:r>
              <w:t>Общая совместная</w:t>
            </w:r>
          </w:p>
          <w:p w:rsidR="009E3DDA" w:rsidRDefault="009E3DDA" w:rsidP="00064285">
            <w:pPr>
              <w:jc w:val="both"/>
            </w:pPr>
            <w:r>
              <w:t>Индивидуальная</w:t>
            </w:r>
          </w:p>
          <w:p w:rsidR="00375316" w:rsidRDefault="00375316" w:rsidP="00064285">
            <w:pPr>
              <w:jc w:val="both"/>
            </w:pPr>
          </w:p>
          <w:p w:rsidR="00375316" w:rsidRPr="00064285" w:rsidRDefault="00375316" w:rsidP="00064285">
            <w:pPr>
              <w:jc w:val="both"/>
            </w:pPr>
            <w:r>
              <w:t>Общая долев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C2" w:rsidRDefault="00870DC2" w:rsidP="00064285">
            <w:pPr>
              <w:jc w:val="both"/>
            </w:pPr>
          </w:p>
          <w:p w:rsidR="00870DC2" w:rsidRDefault="009E3DDA" w:rsidP="009E3DDA">
            <w:pPr>
              <w:jc w:val="both"/>
            </w:pPr>
            <w:r>
              <w:t>107,5</w:t>
            </w:r>
          </w:p>
          <w:p w:rsidR="009E3DDA" w:rsidRDefault="009E3DDA" w:rsidP="009E3DDA">
            <w:pPr>
              <w:jc w:val="both"/>
            </w:pPr>
          </w:p>
          <w:p w:rsidR="009E3DDA" w:rsidRDefault="009E3DDA" w:rsidP="009E3DDA">
            <w:pPr>
              <w:jc w:val="both"/>
            </w:pPr>
          </w:p>
          <w:p w:rsidR="009E3DDA" w:rsidRDefault="009E3DDA" w:rsidP="009E3DDA">
            <w:pPr>
              <w:jc w:val="both"/>
            </w:pPr>
            <w:r>
              <w:t>1677,0</w:t>
            </w:r>
          </w:p>
          <w:p w:rsidR="009E3DDA" w:rsidRDefault="009E3DDA" w:rsidP="009E3DDA">
            <w:pPr>
              <w:jc w:val="both"/>
            </w:pPr>
          </w:p>
          <w:p w:rsidR="009E3DDA" w:rsidRDefault="009E3DDA" w:rsidP="009E3DDA">
            <w:pPr>
              <w:jc w:val="both"/>
            </w:pPr>
          </w:p>
          <w:p w:rsidR="009E3DDA" w:rsidRDefault="009E3DDA" w:rsidP="009E3DDA">
            <w:pPr>
              <w:jc w:val="both"/>
            </w:pPr>
            <w:r>
              <w:t>65,3</w:t>
            </w:r>
          </w:p>
          <w:p w:rsidR="009E3DDA" w:rsidRDefault="009E3DDA" w:rsidP="009E3DDA">
            <w:pPr>
              <w:jc w:val="both"/>
            </w:pPr>
          </w:p>
          <w:p w:rsidR="009E3DDA" w:rsidRDefault="009E3DDA" w:rsidP="009E3DDA">
            <w:pPr>
              <w:jc w:val="both"/>
            </w:pPr>
          </w:p>
          <w:p w:rsidR="009E3DDA" w:rsidRDefault="009E3DDA" w:rsidP="009E3DDA">
            <w:pPr>
              <w:jc w:val="both"/>
            </w:pPr>
            <w:r>
              <w:t>36,4</w:t>
            </w:r>
          </w:p>
          <w:p w:rsidR="00375316" w:rsidRDefault="00375316" w:rsidP="009E3DDA">
            <w:pPr>
              <w:jc w:val="both"/>
            </w:pPr>
          </w:p>
          <w:p w:rsidR="00375316" w:rsidRDefault="00375316" w:rsidP="009E3DDA">
            <w:pPr>
              <w:jc w:val="both"/>
            </w:pPr>
          </w:p>
          <w:p w:rsidR="00375316" w:rsidRPr="00064285" w:rsidRDefault="00375316" w:rsidP="009E3DDA">
            <w:pPr>
              <w:jc w:val="both"/>
            </w:pPr>
            <w: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DA" w:rsidRDefault="009E3DDA" w:rsidP="00064285">
            <w:pPr>
              <w:jc w:val="both"/>
            </w:pPr>
          </w:p>
          <w:p w:rsidR="00064285" w:rsidRDefault="00870DC2" w:rsidP="00064285">
            <w:pPr>
              <w:jc w:val="both"/>
            </w:pPr>
            <w:r>
              <w:t>Россия</w:t>
            </w:r>
          </w:p>
          <w:p w:rsidR="00870DC2" w:rsidRDefault="00870DC2" w:rsidP="00064285">
            <w:pPr>
              <w:jc w:val="both"/>
            </w:pPr>
          </w:p>
          <w:p w:rsidR="00870DC2" w:rsidRDefault="00870DC2" w:rsidP="00064285">
            <w:pPr>
              <w:jc w:val="both"/>
            </w:pPr>
          </w:p>
          <w:p w:rsidR="00870DC2" w:rsidRDefault="00870DC2" w:rsidP="00064285">
            <w:pPr>
              <w:jc w:val="both"/>
            </w:pPr>
            <w:r>
              <w:t>Россия</w:t>
            </w:r>
          </w:p>
          <w:p w:rsidR="009E3DDA" w:rsidRDefault="009E3DDA" w:rsidP="00064285">
            <w:pPr>
              <w:jc w:val="both"/>
            </w:pPr>
          </w:p>
          <w:p w:rsidR="009E3DDA" w:rsidRDefault="009E3DDA" w:rsidP="00064285">
            <w:pPr>
              <w:jc w:val="both"/>
            </w:pPr>
          </w:p>
          <w:p w:rsidR="009E3DDA" w:rsidRDefault="009E3DDA" w:rsidP="00064285">
            <w:pPr>
              <w:jc w:val="both"/>
            </w:pPr>
            <w:r>
              <w:t>Россия</w:t>
            </w:r>
          </w:p>
          <w:p w:rsidR="009E3DDA" w:rsidRDefault="009E3DDA" w:rsidP="00064285">
            <w:pPr>
              <w:jc w:val="both"/>
            </w:pPr>
          </w:p>
          <w:p w:rsidR="009E3DDA" w:rsidRDefault="009E3DDA" w:rsidP="00064285">
            <w:pPr>
              <w:jc w:val="both"/>
            </w:pPr>
          </w:p>
          <w:p w:rsidR="009E3DDA" w:rsidRDefault="009E3DDA" w:rsidP="00064285">
            <w:pPr>
              <w:jc w:val="both"/>
            </w:pPr>
            <w:r>
              <w:t>Россия</w:t>
            </w:r>
          </w:p>
          <w:p w:rsidR="00375316" w:rsidRDefault="00375316" w:rsidP="00064285">
            <w:pPr>
              <w:jc w:val="both"/>
            </w:pPr>
          </w:p>
          <w:p w:rsidR="00375316" w:rsidRDefault="00375316" w:rsidP="00064285">
            <w:pPr>
              <w:jc w:val="both"/>
            </w:pPr>
          </w:p>
          <w:p w:rsidR="00375316" w:rsidRPr="00064285" w:rsidRDefault="00375316" w:rsidP="00064285">
            <w:pPr>
              <w:jc w:val="both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0F" w:rsidRDefault="0040090F" w:rsidP="00064285">
            <w:pPr>
              <w:jc w:val="both"/>
            </w:pPr>
          </w:p>
          <w:p w:rsidR="00064285" w:rsidRDefault="00375316" w:rsidP="00064285">
            <w:pPr>
              <w:jc w:val="both"/>
            </w:pPr>
            <w:r>
              <w:t>Земельный участок</w:t>
            </w:r>
          </w:p>
          <w:p w:rsidR="00375316" w:rsidRDefault="00375316" w:rsidP="00064285">
            <w:pPr>
              <w:jc w:val="both"/>
            </w:pPr>
          </w:p>
          <w:p w:rsidR="00375316" w:rsidRPr="00064285" w:rsidRDefault="00375316" w:rsidP="00064285">
            <w:pPr>
              <w:jc w:val="both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0F" w:rsidRDefault="0040090F" w:rsidP="00064285">
            <w:pPr>
              <w:jc w:val="both"/>
            </w:pPr>
          </w:p>
          <w:p w:rsidR="00870DC2" w:rsidRDefault="00375316" w:rsidP="00064285">
            <w:pPr>
              <w:jc w:val="both"/>
            </w:pPr>
            <w:r>
              <w:t>38,0</w:t>
            </w:r>
          </w:p>
          <w:p w:rsidR="00375316" w:rsidRDefault="00375316" w:rsidP="00064285">
            <w:pPr>
              <w:jc w:val="both"/>
            </w:pPr>
          </w:p>
          <w:p w:rsidR="00375316" w:rsidRDefault="00375316" w:rsidP="00064285">
            <w:pPr>
              <w:jc w:val="both"/>
            </w:pPr>
          </w:p>
          <w:p w:rsidR="00375316" w:rsidRDefault="00375316" w:rsidP="00064285">
            <w:pPr>
              <w:jc w:val="both"/>
            </w:pPr>
          </w:p>
          <w:p w:rsidR="00375316" w:rsidRPr="00064285" w:rsidRDefault="00375316" w:rsidP="00064285">
            <w:pPr>
              <w:jc w:val="both"/>
            </w:pPr>
            <w: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0F" w:rsidRDefault="0040090F" w:rsidP="00064285">
            <w:pPr>
              <w:jc w:val="both"/>
            </w:pPr>
          </w:p>
          <w:p w:rsidR="00870DC2" w:rsidRDefault="00375316" w:rsidP="00064285">
            <w:pPr>
              <w:jc w:val="both"/>
            </w:pPr>
            <w:r>
              <w:t>Россия</w:t>
            </w:r>
          </w:p>
          <w:p w:rsidR="00375316" w:rsidRDefault="00375316" w:rsidP="00064285">
            <w:pPr>
              <w:jc w:val="both"/>
            </w:pPr>
          </w:p>
          <w:p w:rsidR="00375316" w:rsidRDefault="00375316" w:rsidP="00064285">
            <w:pPr>
              <w:jc w:val="both"/>
            </w:pPr>
          </w:p>
          <w:p w:rsidR="00375316" w:rsidRDefault="00375316" w:rsidP="00064285">
            <w:pPr>
              <w:jc w:val="both"/>
            </w:pPr>
          </w:p>
          <w:p w:rsidR="00375316" w:rsidRPr="00064285" w:rsidRDefault="00375316" w:rsidP="00064285">
            <w:pPr>
              <w:jc w:val="both"/>
            </w:pPr>
            <w: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C2" w:rsidRPr="00375316" w:rsidRDefault="00375316" w:rsidP="00375316">
            <w:r>
              <w:t xml:space="preserve"> Автомобиль КИА </w:t>
            </w:r>
            <w:r>
              <w:rPr>
                <w:lang w:val="en-US"/>
              </w:rPr>
              <w:t>JD</w:t>
            </w:r>
            <w:r w:rsidRPr="00375316">
              <w:t xml:space="preserve"> </w:t>
            </w:r>
            <w:r>
              <w:rPr>
                <w:lang w:val="en-US"/>
              </w:rPr>
              <w:t>CEED</w:t>
            </w:r>
            <w:r>
              <w:t>,2014г.</w:t>
            </w:r>
          </w:p>
        </w:tc>
      </w:tr>
      <w:tr w:rsidR="00E56E5A" w:rsidRPr="00064285" w:rsidTr="00763594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Pr="00064285" w:rsidRDefault="00E56E5A" w:rsidP="00D04B1B">
            <w:pPr>
              <w:jc w:val="both"/>
            </w:pPr>
            <w:r>
              <w:t>супруг</w:t>
            </w:r>
            <w:r w:rsidR="00D04B1B">
              <w:t>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Pr="00064285" w:rsidRDefault="00D04B1B" w:rsidP="00064285">
            <w:pPr>
              <w:jc w:val="both"/>
            </w:pPr>
            <w:r>
              <w:t>450 992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94" w:rsidRDefault="00763594" w:rsidP="00763594">
            <w:pPr>
              <w:jc w:val="both"/>
            </w:pPr>
            <w:r>
              <w:t>Жилой дом</w:t>
            </w: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  <w:r>
              <w:lastRenderedPageBreak/>
              <w:t>Земельный участок</w:t>
            </w: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  <w:r>
              <w:t>Квартира</w:t>
            </w: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  <w:r>
              <w:t>Гараж</w:t>
            </w:r>
          </w:p>
          <w:p w:rsidR="00E56E5A" w:rsidRPr="00064285" w:rsidRDefault="00E56E5A" w:rsidP="00E56E5A">
            <w:pPr>
              <w:jc w:val="both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94" w:rsidRDefault="00763594" w:rsidP="00763594">
            <w:pPr>
              <w:jc w:val="both"/>
            </w:pPr>
            <w:r>
              <w:lastRenderedPageBreak/>
              <w:t>Общая долевая</w:t>
            </w:r>
          </w:p>
          <w:p w:rsidR="00763594" w:rsidRDefault="00763594" w:rsidP="00763594">
            <w:pPr>
              <w:jc w:val="both"/>
            </w:pPr>
            <w:r>
              <w:lastRenderedPageBreak/>
              <w:t>Общая долевая</w:t>
            </w: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  <w:r>
              <w:t>Общая совместная</w:t>
            </w: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  <w:r>
              <w:t>Общая долевая</w:t>
            </w:r>
          </w:p>
          <w:p w:rsidR="00E56E5A" w:rsidRPr="00064285" w:rsidRDefault="00E56E5A" w:rsidP="00763594">
            <w:pPr>
              <w:jc w:val="both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94" w:rsidRDefault="00763594" w:rsidP="00763594">
            <w:pPr>
              <w:jc w:val="both"/>
            </w:pPr>
            <w:r>
              <w:lastRenderedPageBreak/>
              <w:t>107,5</w:t>
            </w: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  <w:r>
              <w:lastRenderedPageBreak/>
              <w:t>1677,0</w:t>
            </w: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  <w:r>
              <w:t>65,3</w:t>
            </w: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</w:p>
          <w:p w:rsidR="00E56E5A" w:rsidRDefault="00E56E5A" w:rsidP="00763594">
            <w:pPr>
              <w:jc w:val="both"/>
            </w:pPr>
          </w:p>
          <w:p w:rsidR="00763594" w:rsidRPr="00064285" w:rsidRDefault="00763594" w:rsidP="00763594">
            <w:pPr>
              <w:jc w:val="both"/>
            </w:pPr>
            <w: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94" w:rsidRDefault="00763594" w:rsidP="00763594">
            <w:pPr>
              <w:jc w:val="both"/>
            </w:pPr>
            <w:r>
              <w:lastRenderedPageBreak/>
              <w:t>Россия</w:t>
            </w: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  <w:r>
              <w:lastRenderedPageBreak/>
              <w:t>Россия</w:t>
            </w: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  <w:r>
              <w:t>Россия</w:t>
            </w: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</w:p>
          <w:p w:rsidR="00763594" w:rsidRDefault="00763594" w:rsidP="00763594">
            <w:pPr>
              <w:jc w:val="both"/>
            </w:pPr>
            <w:r>
              <w:t>Россия</w:t>
            </w:r>
          </w:p>
          <w:p w:rsidR="00E56E5A" w:rsidRPr="00064285" w:rsidRDefault="00E56E5A" w:rsidP="000642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Pr="00064285" w:rsidRDefault="00763594" w:rsidP="00064285">
            <w:pPr>
              <w:jc w:val="both"/>
            </w:pPr>
            <w: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Pr="00064285" w:rsidRDefault="00763594" w:rsidP="00064285">
            <w:pPr>
              <w:jc w:val="both"/>
            </w:pPr>
            <w: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Pr="00064285" w:rsidRDefault="00763594" w:rsidP="00064285">
            <w:pPr>
              <w:jc w:val="both"/>
            </w:pPr>
            <w: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Default="00763594" w:rsidP="00064285">
            <w:pPr>
              <w:jc w:val="both"/>
            </w:pPr>
            <w:r>
              <w:t>Не имеет</w:t>
            </w:r>
          </w:p>
        </w:tc>
      </w:tr>
      <w:tr w:rsidR="00E56E5A" w:rsidRPr="00064285" w:rsidTr="00763594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Default="003E5F8A" w:rsidP="00064285">
            <w:pPr>
              <w:jc w:val="both"/>
            </w:pPr>
            <w:r>
              <w:lastRenderedPageBreak/>
              <w:t>н</w:t>
            </w:r>
            <w:r w:rsidR="008F6DC7">
              <w:t>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Default="008F6DC7" w:rsidP="00064285">
            <w:pPr>
              <w:jc w:val="both"/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53" w:rsidRDefault="00445E53" w:rsidP="00445E53">
            <w:pPr>
              <w:jc w:val="both"/>
            </w:pPr>
            <w:r>
              <w:t>Жилой дом</w:t>
            </w:r>
          </w:p>
          <w:p w:rsidR="00445E53" w:rsidRDefault="00445E53" w:rsidP="00445E53">
            <w:pPr>
              <w:jc w:val="both"/>
            </w:pPr>
          </w:p>
          <w:p w:rsidR="005B4A36" w:rsidRDefault="005B4A36" w:rsidP="00445E53">
            <w:pPr>
              <w:jc w:val="both"/>
            </w:pPr>
          </w:p>
          <w:p w:rsidR="00445E53" w:rsidRDefault="00445E53" w:rsidP="00445E53">
            <w:pPr>
              <w:jc w:val="both"/>
            </w:pPr>
            <w:r>
              <w:t>Земельный участок</w:t>
            </w:r>
          </w:p>
          <w:p w:rsidR="00E56E5A" w:rsidRDefault="00E56E5A" w:rsidP="00E56E5A">
            <w:pPr>
              <w:jc w:val="both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53" w:rsidRDefault="00445E53" w:rsidP="00445E53">
            <w:pPr>
              <w:jc w:val="both"/>
            </w:pPr>
            <w:r>
              <w:t>Общая долевая</w:t>
            </w:r>
          </w:p>
          <w:p w:rsidR="005B4A36" w:rsidRDefault="005B4A36" w:rsidP="00445E53">
            <w:pPr>
              <w:jc w:val="both"/>
            </w:pPr>
          </w:p>
          <w:p w:rsidR="00445E53" w:rsidRDefault="00445E53" w:rsidP="00445E53">
            <w:pPr>
              <w:jc w:val="both"/>
            </w:pPr>
            <w:r>
              <w:t>Общая долевая</w:t>
            </w:r>
          </w:p>
          <w:p w:rsidR="00E56E5A" w:rsidRDefault="00E56E5A" w:rsidP="00064285">
            <w:pPr>
              <w:jc w:val="both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53" w:rsidRDefault="00445E53" w:rsidP="00445E53">
            <w:pPr>
              <w:jc w:val="both"/>
            </w:pPr>
            <w:bookmarkStart w:id="0" w:name="_GoBack"/>
            <w:bookmarkEnd w:id="0"/>
            <w:r>
              <w:t>107,5</w:t>
            </w:r>
          </w:p>
          <w:p w:rsidR="00445E53" w:rsidRDefault="00445E53" w:rsidP="00445E53">
            <w:pPr>
              <w:jc w:val="both"/>
            </w:pPr>
          </w:p>
          <w:p w:rsidR="00445E53" w:rsidRDefault="00445E53" w:rsidP="00445E53">
            <w:pPr>
              <w:jc w:val="both"/>
            </w:pPr>
          </w:p>
          <w:p w:rsidR="00445E53" w:rsidRDefault="00445E53" w:rsidP="00445E53">
            <w:pPr>
              <w:jc w:val="both"/>
            </w:pPr>
            <w:r>
              <w:t>1677,0</w:t>
            </w:r>
          </w:p>
          <w:p w:rsidR="00E56E5A" w:rsidRPr="00064285" w:rsidRDefault="00E56E5A" w:rsidP="0006428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53" w:rsidRDefault="00445E53" w:rsidP="00445E53">
            <w:pPr>
              <w:jc w:val="both"/>
            </w:pPr>
            <w:r>
              <w:t>Россия</w:t>
            </w:r>
          </w:p>
          <w:p w:rsidR="00445E53" w:rsidRDefault="00445E53" w:rsidP="00445E53">
            <w:pPr>
              <w:jc w:val="both"/>
            </w:pPr>
          </w:p>
          <w:p w:rsidR="00445E53" w:rsidRDefault="00445E53" w:rsidP="00445E53">
            <w:pPr>
              <w:jc w:val="both"/>
            </w:pPr>
          </w:p>
          <w:p w:rsidR="00445E53" w:rsidRDefault="00445E53" w:rsidP="00445E53">
            <w:pPr>
              <w:jc w:val="both"/>
            </w:pPr>
            <w:r>
              <w:t>Россия</w:t>
            </w:r>
          </w:p>
          <w:p w:rsidR="00E56E5A" w:rsidRDefault="00E56E5A" w:rsidP="000642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Default="008F6DC7" w:rsidP="00064285">
            <w:pPr>
              <w:jc w:val="both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Pr="00064285" w:rsidRDefault="00E56E5A" w:rsidP="0006428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Pr="00064285" w:rsidRDefault="00E56E5A" w:rsidP="00064285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A" w:rsidRDefault="008F6DC7" w:rsidP="00064285">
            <w:pPr>
              <w:jc w:val="both"/>
            </w:pPr>
            <w:r>
              <w:t>Не имеет</w:t>
            </w:r>
          </w:p>
        </w:tc>
      </w:tr>
    </w:tbl>
    <w:p w:rsidR="00064285" w:rsidRPr="00064285" w:rsidRDefault="00064285" w:rsidP="00064285">
      <w:pPr>
        <w:ind w:firstLine="540"/>
        <w:jc w:val="both"/>
      </w:pPr>
    </w:p>
    <w:p w:rsidR="00064285" w:rsidRPr="00064285" w:rsidRDefault="00064285" w:rsidP="00064285">
      <w:pPr>
        <w:spacing w:line="270" w:lineRule="atLeast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</w:p>
    <w:p w:rsidR="00064285" w:rsidRPr="00064285" w:rsidRDefault="00064285" w:rsidP="00064285">
      <w:pPr>
        <w:spacing w:line="270" w:lineRule="atLeast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</w:p>
    <w:p w:rsidR="00064285" w:rsidRPr="00064285" w:rsidRDefault="00064285" w:rsidP="00064285">
      <w:pPr>
        <w:spacing w:line="270" w:lineRule="atLeast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</w:p>
    <w:p w:rsidR="00064285" w:rsidRPr="00064285" w:rsidRDefault="00064285" w:rsidP="0006428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E0082" w:rsidRDefault="008E0082"/>
    <w:sectPr w:rsidR="008E0082" w:rsidSect="000642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C73"/>
    <w:rsid w:val="00064285"/>
    <w:rsid w:val="00375316"/>
    <w:rsid w:val="0038250D"/>
    <w:rsid w:val="003E5F8A"/>
    <w:rsid w:val="0040090F"/>
    <w:rsid w:val="00445E53"/>
    <w:rsid w:val="00465B3B"/>
    <w:rsid w:val="00494B65"/>
    <w:rsid w:val="004C61E8"/>
    <w:rsid w:val="005B4A36"/>
    <w:rsid w:val="00763594"/>
    <w:rsid w:val="00864C73"/>
    <w:rsid w:val="00870DC2"/>
    <w:rsid w:val="008E0082"/>
    <w:rsid w:val="008F6DC7"/>
    <w:rsid w:val="009E3DDA"/>
    <w:rsid w:val="00CB261E"/>
    <w:rsid w:val="00CB77A7"/>
    <w:rsid w:val="00D04B1B"/>
    <w:rsid w:val="00D20A0F"/>
    <w:rsid w:val="00D277EB"/>
    <w:rsid w:val="00D332C5"/>
    <w:rsid w:val="00E56E5A"/>
    <w:rsid w:val="00E760E5"/>
    <w:rsid w:val="00F36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B36F-9D4D-4F66-AB02-A01970C0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owskaya</dc:creator>
  <cp:keywords/>
  <dc:description/>
  <cp:lastModifiedBy>Исмаилова</cp:lastModifiedBy>
  <cp:revision>13</cp:revision>
  <cp:lastPrinted>2016-06-16T07:32:00Z</cp:lastPrinted>
  <dcterms:created xsi:type="dcterms:W3CDTF">2015-05-05T04:07:00Z</dcterms:created>
  <dcterms:modified xsi:type="dcterms:W3CDTF">2017-04-03T07:31:00Z</dcterms:modified>
</cp:coreProperties>
</file>